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AC511B">
        <w:rPr>
          <w:b/>
          <w:spacing w:val="20"/>
          <w:sz w:val="24"/>
          <w:szCs w:val="24"/>
        </w:rPr>
        <w:t>КРАСНОЯРСКОГО</w:t>
      </w:r>
      <w:r>
        <w:rPr>
          <w:b/>
          <w:spacing w:val="20"/>
          <w:sz w:val="24"/>
          <w:szCs w:val="24"/>
        </w:rPr>
        <w:t xml:space="preserve">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5457AA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11</w:t>
      </w:r>
      <w:r w:rsidR="008117C8">
        <w:rPr>
          <w:b w:val="0"/>
          <w:sz w:val="24"/>
          <w:szCs w:val="24"/>
        </w:rPr>
        <w:t>.2025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5F75B6">
        <w:rPr>
          <w:b w:val="0"/>
          <w:sz w:val="24"/>
          <w:szCs w:val="24"/>
        </w:rPr>
        <w:t xml:space="preserve">                       </w:t>
      </w:r>
      <w:r w:rsidR="00C1626E">
        <w:rPr>
          <w:b w:val="0"/>
          <w:sz w:val="24"/>
          <w:szCs w:val="24"/>
        </w:rPr>
        <w:t xml:space="preserve">  №</w:t>
      </w:r>
      <w:r w:rsidR="0092479B">
        <w:rPr>
          <w:b w:val="0"/>
          <w:sz w:val="24"/>
          <w:szCs w:val="24"/>
        </w:rPr>
        <w:t>14</w:t>
      </w:r>
      <w:r w:rsidR="008117C8">
        <w:rPr>
          <w:b w:val="0"/>
          <w:sz w:val="24"/>
          <w:szCs w:val="24"/>
        </w:rPr>
        <w:t xml:space="preserve"> 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proofErr w:type="gramStart"/>
      <w:r w:rsidRPr="001C5EF7">
        <w:rPr>
          <w:sz w:val="18"/>
          <w:szCs w:val="18"/>
        </w:rPr>
        <w:t>с</w:t>
      </w:r>
      <w:proofErr w:type="gramEnd"/>
      <w:r w:rsidRPr="001C5EF7">
        <w:rPr>
          <w:sz w:val="18"/>
          <w:szCs w:val="18"/>
        </w:rPr>
        <w:t xml:space="preserve">. </w:t>
      </w:r>
      <w:r w:rsidR="00AC511B">
        <w:rPr>
          <w:sz w:val="18"/>
          <w:szCs w:val="18"/>
        </w:rPr>
        <w:t>Краснояр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AC511B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5F75B6">
              <w:rPr>
                <w:bCs/>
                <w:sz w:val="28"/>
                <w:szCs w:val="28"/>
              </w:rPr>
              <w:t>е</w:t>
            </w:r>
            <w:r w:rsidR="008117C8">
              <w:rPr>
                <w:bCs/>
                <w:sz w:val="28"/>
                <w:szCs w:val="28"/>
              </w:rPr>
              <w:t>ского развития за 9 месяцев 2025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5F75B6">
              <w:rPr>
                <w:bCs/>
                <w:sz w:val="28"/>
                <w:szCs w:val="28"/>
              </w:rPr>
              <w:t>о</w:t>
            </w:r>
            <w:r w:rsidR="008117C8">
              <w:rPr>
                <w:bCs/>
                <w:sz w:val="28"/>
                <w:szCs w:val="28"/>
              </w:rPr>
              <w:t>-экономического развития за 2025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753DF8">
              <w:rPr>
                <w:sz w:val="28"/>
                <w:szCs w:val="28"/>
              </w:rPr>
              <w:t xml:space="preserve"> Красноярский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Pr="001C5EF7">
              <w:rPr>
                <w:sz w:val="28"/>
                <w:szCs w:val="28"/>
              </w:rPr>
              <w:t xml:space="preserve">сельсовет </w:t>
            </w:r>
            <w:proofErr w:type="spellStart"/>
            <w:r w:rsidRPr="001C5EF7">
              <w:rPr>
                <w:sz w:val="28"/>
                <w:szCs w:val="28"/>
              </w:rPr>
              <w:t>Топчихинского</w:t>
            </w:r>
            <w:proofErr w:type="spellEnd"/>
            <w:r w:rsidRPr="001C5EF7">
              <w:rPr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AC511B">
        <w:rPr>
          <w:sz w:val="28"/>
          <w:szCs w:val="28"/>
        </w:rPr>
        <w:t xml:space="preserve">Красноярский </w:t>
      </w:r>
      <w:r w:rsidR="00911F2C" w:rsidRPr="001C5EF7">
        <w:rPr>
          <w:sz w:val="28"/>
          <w:szCs w:val="28"/>
        </w:rPr>
        <w:t xml:space="preserve">сельсовет </w:t>
      </w:r>
      <w:proofErr w:type="spellStart"/>
      <w:r w:rsidR="00911F2C" w:rsidRPr="001C5EF7">
        <w:rPr>
          <w:sz w:val="28"/>
          <w:szCs w:val="28"/>
        </w:rPr>
        <w:t>Топчихинского</w:t>
      </w:r>
      <w:proofErr w:type="spellEnd"/>
      <w:r w:rsidR="00911F2C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AC511B">
        <w:rPr>
          <w:sz w:val="28"/>
          <w:szCs w:val="28"/>
        </w:rPr>
        <w:t xml:space="preserve"> сельского Совета депутатов о</w:t>
      </w:r>
      <w:r w:rsidR="008A09D6">
        <w:rPr>
          <w:sz w:val="28"/>
          <w:szCs w:val="28"/>
        </w:rPr>
        <w:t xml:space="preserve">т </w:t>
      </w:r>
      <w:r w:rsidR="008A09D6" w:rsidRPr="00F646BB">
        <w:rPr>
          <w:sz w:val="28"/>
          <w:szCs w:val="28"/>
        </w:rPr>
        <w:t>09</w:t>
      </w:r>
      <w:r w:rsidR="00AC511B" w:rsidRPr="00F646BB">
        <w:rPr>
          <w:sz w:val="28"/>
          <w:szCs w:val="28"/>
        </w:rPr>
        <w:t>.11</w:t>
      </w:r>
      <w:r w:rsidR="008A09D6" w:rsidRPr="00F646BB">
        <w:rPr>
          <w:sz w:val="28"/>
          <w:szCs w:val="28"/>
        </w:rPr>
        <w:t>.2020</w:t>
      </w:r>
      <w:r w:rsidR="00683AAA" w:rsidRPr="00F646BB">
        <w:rPr>
          <w:sz w:val="28"/>
          <w:szCs w:val="28"/>
        </w:rPr>
        <w:t xml:space="preserve"> № </w:t>
      </w:r>
      <w:r w:rsidR="008A09D6" w:rsidRPr="00F646BB">
        <w:rPr>
          <w:sz w:val="28"/>
          <w:szCs w:val="28"/>
        </w:rPr>
        <w:t>21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AC511B">
        <w:rPr>
          <w:sz w:val="28"/>
          <w:szCs w:val="28"/>
        </w:rPr>
        <w:t>Красноярский</w:t>
      </w:r>
      <w:r w:rsidR="00AC511B" w:rsidRPr="001C5EF7">
        <w:rPr>
          <w:sz w:val="28"/>
          <w:szCs w:val="28"/>
        </w:rPr>
        <w:t xml:space="preserve"> </w:t>
      </w:r>
      <w:r w:rsidR="00CB4513" w:rsidRPr="001C5EF7">
        <w:rPr>
          <w:sz w:val="28"/>
          <w:szCs w:val="28"/>
        </w:rPr>
        <w:t xml:space="preserve">сельсовет </w:t>
      </w:r>
      <w:proofErr w:type="spellStart"/>
      <w:r w:rsidR="00CB4513" w:rsidRPr="001C5EF7">
        <w:rPr>
          <w:sz w:val="28"/>
          <w:szCs w:val="28"/>
        </w:rPr>
        <w:t>Топчихинского</w:t>
      </w:r>
      <w:proofErr w:type="spellEnd"/>
      <w:r w:rsidR="00CB4513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 </w:t>
      </w:r>
      <w:r w:rsidR="008117C8">
        <w:rPr>
          <w:bCs/>
          <w:sz w:val="28"/>
          <w:szCs w:val="28"/>
        </w:rPr>
        <w:t>за 9 месяцев 2025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8117C8">
        <w:rPr>
          <w:bCs/>
          <w:sz w:val="28"/>
          <w:szCs w:val="28"/>
        </w:rPr>
        <w:t>развития за 2025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1C5EF7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EF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proofErr w:type="spellStart"/>
      <w:r w:rsidR="00CB4513" w:rsidRPr="001C5EF7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CB4513" w:rsidRPr="001C5EF7">
        <w:rPr>
          <w:rFonts w:ascii="Times New Roman" w:hAnsi="Times New Roman"/>
          <w:sz w:val="28"/>
          <w:szCs w:val="28"/>
        </w:rPr>
        <w:t xml:space="preserve">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  <w:proofErr w:type="gramStart"/>
      <w:r w:rsidRPr="00AC511B">
        <w:rPr>
          <w:sz w:val="28"/>
          <w:szCs w:val="28"/>
        </w:rPr>
        <w:t>Исполняющий</w:t>
      </w:r>
      <w:proofErr w:type="gramEnd"/>
      <w:r w:rsidRPr="00AC511B">
        <w:rPr>
          <w:sz w:val="28"/>
          <w:szCs w:val="28"/>
        </w:rPr>
        <w:t xml:space="preserve"> полномочия</w:t>
      </w:r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  <w:r w:rsidRPr="00AC511B">
        <w:rPr>
          <w:sz w:val="28"/>
          <w:szCs w:val="28"/>
        </w:rPr>
        <w:t xml:space="preserve">главы Администрации сельсовета                          </w:t>
      </w:r>
      <w:r w:rsidR="008117C8">
        <w:rPr>
          <w:sz w:val="28"/>
          <w:szCs w:val="28"/>
        </w:rPr>
        <w:t xml:space="preserve">                               Л.В</w:t>
      </w:r>
      <w:r w:rsidRPr="00AC511B">
        <w:rPr>
          <w:sz w:val="28"/>
          <w:szCs w:val="28"/>
        </w:rPr>
        <w:t>.</w:t>
      </w:r>
      <w:r w:rsidR="0092479B">
        <w:rPr>
          <w:sz w:val="28"/>
          <w:szCs w:val="28"/>
        </w:rPr>
        <w:t xml:space="preserve"> </w:t>
      </w:r>
      <w:proofErr w:type="spellStart"/>
      <w:r w:rsidRPr="00AC511B">
        <w:rPr>
          <w:sz w:val="28"/>
          <w:szCs w:val="28"/>
        </w:rPr>
        <w:t>Келин</w:t>
      </w:r>
      <w:r w:rsidR="008117C8">
        <w:rPr>
          <w:sz w:val="28"/>
          <w:szCs w:val="28"/>
        </w:rPr>
        <w:t>а</w:t>
      </w:r>
      <w:proofErr w:type="spellEnd"/>
    </w:p>
    <w:p w:rsidR="00AC511B" w:rsidRPr="00AC511B" w:rsidRDefault="00AC511B" w:rsidP="00AC511B">
      <w:pPr>
        <w:pStyle w:val="a9"/>
        <w:spacing w:after="0"/>
        <w:rPr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51DC" w:rsidRDefault="00DD51DC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11B" w:rsidRPr="005B655D" w:rsidRDefault="00AC511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DD51DC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DD51DC" w:rsidRDefault="00CB4513" w:rsidP="00CB4513">
            <w:pPr>
              <w:jc w:val="both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УТВЕРЖДЕНО</w:t>
            </w:r>
          </w:p>
          <w:p w:rsidR="00CB4513" w:rsidRPr="00DD51DC" w:rsidRDefault="00CB4513" w:rsidP="00670B71">
            <w:pPr>
              <w:jc w:val="both"/>
              <w:rPr>
                <w:b/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постановлением Администрации сельсовета от</w:t>
            </w:r>
            <w:r w:rsidRPr="00DD51DC">
              <w:rPr>
                <w:b/>
                <w:sz w:val="20"/>
                <w:szCs w:val="20"/>
              </w:rPr>
              <w:t xml:space="preserve"> </w:t>
            </w:r>
            <w:r w:rsidR="00E36AD5">
              <w:rPr>
                <w:sz w:val="20"/>
                <w:szCs w:val="20"/>
              </w:rPr>
              <w:t>10</w:t>
            </w:r>
            <w:r w:rsidRPr="00DD51DC">
              <w:rPr>
                <w:sz w:val="20"/>
                <w:szCs w:val="20"/>
              </w:rPr>
              <w:t>.1</w:t>
            </w:r>
            <w:r w:rsidR="00E36AD5">
              <w:rPr>
                <w:sz w:val="20"/>
                <w:szCs w:val="20"/>
              </w:rPr>
              <w:t>1</w:t>
            </w:r>
            <w:r w:rsidR="008117C8">
              <w:rPr>
                <w:sz w:val="20"/>
                <w:szCs w:val="20"/>
              </w:rPr>
              <w:t xml:space="preserve">.2025 </w:t>
            </w:r>
            <w:r w:rsidRPr="00DD51DC">
              <w:rPr>
                <w:sz w:val="20"/>
                <w:szCs w:val="20"/>
              </w:rPr>
              <w:t>№</w:t>
            </w:r>
            <w:r w:rsidR="00F646BB">
              <w:rPr>
                <w:sz w:val="20"/>
                <w:szCs w:val="20"/>
              </w:rPr>
              <w:t xml:space="preserve"> </w:t>
            </w:r>
            <w:r w:rsidR="008117C8">
              <w:rPr>
                <w:sz w:val="20"/>
                <w:szCs w:val="20"/>
              </w:rPr>
              <w:t>1</w:t>
            </w:r>
            <w:r w:rsidR="0092479B">
              <w:rPr>
                <w:sz w:val="20"/>
                <w:szCs w:val="20"/>
              </w:rPr>
              <w:t>4</w:t>
            </w:r>
            <w:r w:rsidR="00855724">
              <w:rPr>
                <w:sz w:val="20"/>
                <w:szCs w:val="20"/>
              </w:rPr>
              <w:t xml:space="preserve"> </w:t>
            </w:r>
          </w:p>
        </w:tc>
      </w:tr>
    </w:tbl>
    <w:p w:rsidR="001A034D" w:rsidRPr="00DD51DC" w:rsidRDefault="001A034D" w:rsidP="00324E17">
      <w:pPr>
        <w:rPr>
          <w:b/>
          <w:sz w:val="20"/>
          <w:szCs w:val="20"/>
        </w:rPr>
      </w:pPr>
    </w:p>
    <w:p w:rsidR="00CB4513" w:rsidRPr="00DD51DC" w:rsidRDefault="001A034D" w:rsidP="001A034D">
      <w:pPr>
        <w:jc w:val="center"/>
      </w:pPr>
      <w:r w:rsidRPr="00DD51DC">
        <w:t xml:space="preserve">Предварительные итоги </w:t>
      </w:r>
    </w:p>
    <w:p w:rsidR="001A034D" w:rsidRPr="00DD51DC" w:rsidRDefault="00CB4513" w:rsidP="001A034D">
      <w:pPr>
        <w:jc w:val="center"/>
      </w:pPr>
      <w:r w:rsidRPr="00DD51DC">
        <w:rPr>
          <w:bCs/>
        </w:rPr>
        <w:t xml:space="preserve">социально-экономического развития </w:t>
      </w:r>
      <w:r w:rsidRPr="00DD51DC">
        <w:t xml:space="preserve">муниципального образования </w:t>
      </w:r>
      <w:r w:rsidR="0065403A" w:rsidRPr="00DD51DC">
        <w:t xml:space="preserve"> Красноярский </w:t>
      </w:r>
      <w:r w:rsidRPr="00DD51DC">
        <w:t xml:space="preserve">сельсовет </w:t>
      </w:r>
      <w:proofErr w:type="spellStart"/>
      <w:r w:rsidRPr="00DD51DC">
        <w:t>Топчихинского</w:t>
      </w:r>
      <w:proofErr w:type="spellEnd"/>
      <w:r w:rsidRPr="00DD51DC">
        <w:t xml:space="preserve"> района Алтайского края </w:t>
      </w:r>
      <w:r w:rsidR="008117C8">
        <w:rPr>
          <w:bCs/>
        </w:rPr>
        <w:t>за 9 месяцев 2025</w:t>
      </w:r>
      <w:r w:rsidRPr="00DD51DC">
        <w:rPr>
          <w:bCs/>
        </w:rPr>
        <w:t xml:space="preserve"> года и ожидаемые итоги социальн</w:t>
      </w:r>
      <w:r w:rsidR="005F75B6" w:rsidRPr="00DD51DC">
        <w:rPr>
          <w:bCs/>
        </w:rPr>
        <w:t>о</w:t>
      </w:r>
      <w:r w:rsidR="008117C8">
        <w:rPr>
          <w:bCs/>
        </w:rPr>
        <w:t>-экономического развития за 2025</w:t>
      </w:r>
      <w:r w:rsidRPr="00DD51DC">
        <w:rPr>
          <w:bCs/>
        </w:rPr>
        <w:t xml:space="preserve"> год</w:t>
      </w:r>
    </w:p>
    <w:p w:rsidR="001A034D" w:rsidRPr="00DD51DC" w:rsidRDefault="001A034D" w:rsidP="00324E17">
      <w:pPr>
        <w:rPr>
          <w:b/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DD51DC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51DC">
              <w:rPr>
                <w:bCs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9A2379" w:rsidP="001A034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Единица измере</w:t>
            </w:r>
            <w:r w:rsidR="001A034D" w:rsidRPr="00DD51DC">
              <w:rPr>
                <w:bCs/>
                <w:iCs/>
                <w:sz w:val="20"/>
                <w:szCs w:val="20"/>
              </w:rPr>
              <w:t>ния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8117C8" w:rsidP="001C5EF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акт 2024</w:t>
            </w:r>
            <w:r w:rsidR="001A034D" w:rsidRPr="00DD51D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8117C8" w:rsidP="001C5EF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9 месяцев 2025</w:t>
            </w:r>
            <w:r w:rsidR="001A034D" w:rsidRPr="00DD51D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8117C8" w:rsidP="001C5EF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ценка 2025</w:t>
            </w:r>
            <w:r w:rsidR="001A034D" w:rsidRPr="00DD51D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</w:tr>
      <w:tr w:rsidR="001A034D" w:rsidRPr="00DD51DC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D51DC">
              <w:rPr>
                <w:bCs/>
                <w:i/>
                <w:iCs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 </w:t>
            </w:r>
          </w:p>
        </w:tc>
      </w:tr>
      <w:tr w:rsidR="001A034D" w:rsidRPr="00DD51DC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8117C8" w:rsidP="0067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300F42" w:rsidP="0067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300F42" w:rsidP="0067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F4541A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i/>
                <w:sz w:val="20"/>
                <w:szCs w:val="20"/>
              </w:rPr>
            </w:pPr>
            <w:r w:rsidRPr="00DD51DC">
              <w:rPr>
                <w:i/>
                <w:sz w:val="20"/>
                <w:szCs w:val="20"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</w:p>
        </w:tc>
      </w:tr>
      <w:tr w:rsidR="00F4541A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DD51DC" w:rsidRDefault="008117C8" w:rsidP="001A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DD51DC" w:rsidRDefault="00B035FE" w:rsidP="0067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DD51DC" w:rsidRDefault="00B035FE" w:rsidP="0067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F4541A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DD51DC" w:rsidRDefault="00F4541A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DD51DC" w:rsidRDefault="00191418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DD51DC" w:rsidRDefault="009C0DED" w:rsidP="0073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DD51DC" w:rsidRDefault="00B035FE" w:rsidP="001A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A034D" w:rsidRPr="00DD51DC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i/>
                <w:sz w:val="20"/>
                <w:szCs w:val="20"/>
              </w:rPr>
            </w:pPr>
            <w:r w:rsidRPr="00DD51DC">
              <w:rPr>
                <w:i/>
                <w:sz w:val="20"/>
                <w:szCs w:val="20"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65403A" w:rsidP="00F0589C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  <w:r w:rsidR="009C0DED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9C0DED" w:rsidP="001A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9C0DED" w:rsidP="001A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1A034D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</w:tr>
      <w:tr w:rsidR="006A4379" w:rsidRPr="00DD51DC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DD51DC" w:rsidRDefault="006A4379" w:rsidP="001A034D">
            <w:pPr>
              <w:jc w:val="center"/>
              <w:rPr>
                <w:i/>
                <w:sz w:val="20"/>
                <w:szCs w:val="20"/>
              </w:rPr>
            </w:pPr>
            <w:r w:rsidRPr="00DD51DC">
              <w:rPr>
                <w:i/>
                <w:sz w:val="20"/>
                <w:szCs w:val="20"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DD51DC" w:rsidRDefault="006A4379" w:rsidP="009A2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DD51DC" w:rsidRDefault="006A4379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DD51DC" w:rsidRDefault="006A4379" w:rsidP="000E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DD51DC" w:rsidRDefault="006A4379" w:rsidP="000E4D4D">
            <w:pPr>
              <w:jc w:val="center"/>
              <w:rPr>
                <w:sz w:val="20"/>
                <w:szCs w:val="20"/>
              </w:rPr>
            </w:pPr>
          </w:p>
        </w:tc>
      </w:tr>
      <w:tr w:rsidR="006A4379" w:rsidRPr="00DD51DC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DD51DC" w:rsidRDefault="006A4379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DD51DC" w:rsidRDefault="006A4379" w:rsidP="001A034D">
            <w:pPr>
              <w:jc w:val="center"/>
              <w:rPr>
                <w:sz w:val="20"/>
                <w:szCs w:val="20"/>
              </w:rPr>
            </w:pPr>
            <w:proofErr w:type="gramStart"/>
            <w:r w:rsidRPr="00DD51DC">
              <w:rPr>
                <w:sz w:val="20"/>
                <w:szCs w:val="20"/>
              </w:rPr>
              <w:t>км</w:t>
            </w:r>
            <w:proofErr w:type="gramEnd"/>
            <w:r w:rsidRPr="00DD51DC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DD51DC" w:rsidRDefault="006B1B5F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DD51DC" w:rsidRDefault="006B1B5F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DD51DC" w:rsidRDefault="006B1B5F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5</w:t>
            </w:r>
          </w:p>
        </w:tc>
      </w:tr>
      <w:tr w:rsidR="001A034D" w:rsidRPr="00DD51DC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</w:tr>
      <w:tr w:rsidR="006A4379" w:rsidRPr="00DD51DC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DD51DC" w:rsidRDefault="006A4379" w:rsidP="001A03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51DC">
              <w:rPr>
                <w:bCs/>
                <w:iCs/>
                <w:sz w:val="20"/>
                <w:szCs w:val="20"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DD51DC" w:rsidRDefault="006A4379" w:rsidP="001A034D">
            <w:pPr>
              <w:jc w:val="center"/>
              <w:rPr>
                <w:sz w:val="20"/>
                <w:szCs w:val="20"/>
              </w:rPr>
            </w:pPr>
            <w:proofErr w:type="gramStart"/>
            <w:r w:rsidRPr="00DD51DC">
              <w:rPr>
                <w:sz w:val="20"/>
                <w:szCs w:val="20"/>
              </w:rPr>
              <w:t>км</w:t>
            </w:r>
            <w:proofErr w:type="gramEnd"/>
            <w:r w:rsidRPr="00DD51DC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DD51DC" w:rsidRDefault="006B1B5F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DD51DC" w:rsidRDefault="006B1B5F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DD51DC" w:rsidRDefault="006B1B5F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5</w:t>
            </w:r>
          </w:p>
        </w:tc>
      </w:tr>
      <w:tr w:rsidR="001A034D" w:rsidRPr="00DD51DC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51DC">
              <w:rPr>
                <w:bCs/>
                <w:iCs/>
                <w:sz w:val="20"/>
                <w:szCs w:val="20"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proofErr w:type="gramStart"/>
            <w:r w:rsidRPr="00DD51DC">
              <w:rPr>
                <w:sz w:val="20"/>
                <w:szCs w:val="20"/>
              </w:rPr>
              <w:t>км</w:t>
            </w:r>
            <w:proofErr w:type="gramEnd"/>
            <w:r w:rsidRPr="00DD51DC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6B1B5F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6B1B5F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6B1B5F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4</w:t>
            </w:r>
          </w:p>
        </w:tc>
      </w:tr>
      <w:tr w:rsidR="001A034D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51DC">
              <w:rPr>
                <w:bCs/>
                <w:iCs/>
                <w:sz w:val="20"/>
                <w:szCs w:val="20"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191418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2</w:t>
            </w:r>
            <w:r w:rsidR="00492997" w:rsidRPr="00DD51D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191418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2</w:t>
            </w:r>
            <w:r w:rsidR="00492997" w:rsidRPr="00DD51DC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191418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21</w:t>
            </w:r>
          </w:p>
        </w:tc>
      </w:tr>
      <w:tr w:rsidR="001A034D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bCs/>
                <w:i/>
                <w:iCs/>
                <w:sz w:val="20"/>
                <w:szCs w:val="20"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</w:p>
        </w:tc>
      </w:tr>
      <w:tr w:rsidR="001A034D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DD51DC" w:rsidRDefault="002C64FC" w:rsidP="006B1B5F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  <w:r w:rsidR="00F646B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8117C8" w:rsidP="006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8117C8" w:rsidP="006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A034D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D51DC" w:rsidRDefault="001A034D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D51DC" w:rsidRDefault="002C64FC" w:rsidP="006B1B5F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DD51DC" w:rsidRDefault="008117C8" w:rsidP="006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DD51DC" w:rsidRDefault="009C0DED" w:rsidP="006B1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2F73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D51DC" w:rsidRDefault="00192F73" w:rsidP="00885F2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D51DC" w:rsidRDefault="00192F73" w:rsidP="00885F2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D51DC" w:rsidRDefault="00192F73" w:rsidP="00885F2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92F73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bCs/>
                <w:i/>
                <w:sz w:val="20"/>
                <w:szCs w:val="20"/>
              </w:rPr>
            </w:pPr>
            <w:r w:rsidRPr="00DD51DC">
              <w:rPr>
                <w:bCs/>
                <w:i/>
                <w:sz w:val="20"/>
                <w:szCs w:val="20"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</w:p>
        </w:tc>
      </w:tr>
      <w:tr w:rsidR="00192F73" w:rsidRPr="00DD51DC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DD51DC" w:rsidRDefault="00885F2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DD51DC" w:rsidRDefault="00A34389" w:rsidP="000E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DD51DC" w:rsidRDefault="00A34389" w:rsidP="000E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2F73" w:rsidRPr="00DD51DC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DD51DC" w:rsidRDefault="00F646BB" w:rsidP="001A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DD51DC" w:rsidRDefault="00F646BB" w:rsidP="000E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438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DD51DC" w:rsidRDefault="00F646BB" w:rsidP="000E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4389">
              <w:rPr>
                <w:sz w:val="20"/>
                <w:szCs w:val="20"/>
              </w:rPr>
              <w:t xml:space="preserve"> (10)</w:t>
            </w:r>
          </w:p>
        </w:tc>
      </w:tr>
      <w:tr w:rsidR="00192F73" w:rsidRPr="00DD51DC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DD51DC" w:rsidRDefault="00885F2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DD51DC" w:rsidRDefault="00885F23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DD51DC" w:rsidRDefault="00885F23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</w:tr>
      <w:tr w:rsidR="00192F73" w:rsidRPr="00DD51DC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DD51DC">
              <w:rPr>
                <w:sz w:val="20"/>
                <w:szCs w:val="20"/>
              </w:rPr>
              <w:t>обучающихся</w:t>
            </w:r>
            <w:proofErr w:type="gramEnd"/>
            <w:r w:rsidRPr="00DD51DC">
              <w:rPr>
                <w:sz w:val="20"/>
                <w:szCs w:val="20"/>
              </w:rPr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DD51DC" w:rsidRDefault="00191418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4</w:t>
            </w:r>
            <w:r w:rsidR="00A3438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DD51DC" w:rsidRDefault="009A2379" w:rsidP="000E4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DD51DC" w:rsidRDefault="009A2379" w:rsidP="00BF7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92F73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D51DC" w:rsidRDefault="00192F73" w:rsidP="000E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D51DC" w:rsidRDefault="00192F73" w:rsidP="000E4D4D">
            <w:pPr>
              <w:jc w:val="center"/>
              <w:rPr>
                <w:sz w:val="20"/>
                <w:szCs w:val="20"/>
              </w:rPr>
            </w:pPr>
          </w:p>
        </w:tc>
      </w:tr>
      <w:tr w:rsidR="00192F73" w:rsidRPr="00DD51DC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D51DC" w:rsidRDefault="0065403A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D51DC" w:rsidRDefault="0065403A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D51DC" w:rsidRDefault="0065403A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0</w:t>
            </w:r>
          </w:p>
        </w:tc>
      </w:tr>
      <w:tr w:rsidR="00192F73" w:rsidRPr="00DD51DC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D51DC" w:rsidRDefault="0065403A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D51DC" w:rsidRDefault="0065403A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D51DC" w:rsidRDefault="0065403A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0</w:t>
            </w:r>
          </w:p>
        </w:tc>
      </w:tr>
      <w:tr w:rsidR="00192F73" w:rsidRPr="00DD51DC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D51DC" w:rsidRDefault="00885F2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D51DC" w:rsidRDefault="00885F23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D51DC" w:rsidRDefault="00885F23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</w:tr>
      <w:tr w:rsidR="00192F73" w:rsidRPr="00DD51DC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DD51DC">
              <w:rPr>
                <w:sz w:val="20"/>
                <w:szCs w:val="20"/>
              </w:rPr>
              <w:t>культурно-досугового</w:t>
            </w:r>
            <w:proofErr w:type="spellEnd"/>
            <w:r w:rsidRPr="00DD51DC">
              <w:rPr>
                <w:sz w:val="20"/>
                <w:szCs w:val="20"/>
              </w:rPr>
              <w:t>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DD51DC" w:rsidRDefault="00192F7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DD51DC" w:rsidRDefault="00885F23" w:rsidP="001A03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DD51DC" w:rsidRDefault="00885F23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DD51DC" w:rsidRDefault="00885F23" w:rsidP="000E4D4D">
            <w:pPr>
              <w:jc w:val="center"/>
              <w:rPr>
                <w:sz w:val="20"/>
                <w:szCs w:val="20"/>
              </w:rPr>
            </w:pPr>
            <w:r w:rsidRPr="00DD51DC">
              <w:rPr>
                <w:sz w:val="20"/>
                <w:szCs w:val="20"/>
              </w:rPr>
              <w:t>1</w:t>
            </w:r>
          </w:p>
        </w:tc>
      </w:tr>
    </w:tbl>
    <w:p w:rsidR="002871AE" w:rsidRDefault="002871AE" w:rsidP="00E36AD5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871AE" w:rsidRDefault="002871AE" w:rsidP="002101F1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2871AE" w:rsidSect="00DD51D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1045"/>
    <w:rsid w:val="000029C0"/>
    <w:rsid w:val="000029C3"/>
    <w:rsid w:val="0002203C"/>
    <w:rsid w:val="00022794"/>
    <w:rsid w:val="000455ED"/>
    <w:rsid w:val="000469A9"/>
    <w:rsid w:val="00054BA7"/>
    <w:rsid w:val="00054C65"/>
    <w:rsid w:val="00056B96"/>
    <w:rsid w:val="00067421"/>
    <w:rsid w:val="000B2009"/>
    <w:rsid w:val="000B7C0F"/>
    <w:rsid w:val="000C46F0"/>
    <w:rsid w:val="000E4D4D"/>
    <w:rsid w:val="001075CF"/>
    <w:rsid w:val="00147C12"/>
    <w:rsid w:val="00152C3D"/>
    <w:rsid w:val="00166F21"/>
    <w:rsid w:val="00167302"/>
    <w:rsid w:val="00183752"/>
    <w:rsid w:val="00184827"/>
    <w:rsid w:val="00191418"/>
    <w:rsid w:val="00192F73"/>
    <w:rsid w:val="001A034D"/>
    <w:rsid w:val="001A7E6F"/>
    <w:rsid w:val="001C3009"/>
    <w:rsid w:val="001C5EF7"/>
    <w:rsid w:val="001E3A08"/>
    <w:rsid w:val="002101F1"/>
    <w:rsid w:val="002232F5"/>
    <w:rsid w:val="0022747B"/>
    <w:rsid w:val="00245435"/>
    <w:rsid w:val="002871AE"/>
    <w:rsid w:val="0029091D"/>
    <w:rsid w:val="002A4684"/>
    <w:rsid w:val="002B3C49"/>
    <w:rsid w:val="002C373F"/>
    <w:rsid w:val="002C64FC"/>
    <w:rsid w:val="002C6D7A"/>
    <w:rsid w:val="002E1118"/>
    <w:rsid w:val="00300F42"/>
    <w:rsid w:val="0030640C"/>
    <w:rsid w:val="00312A86"/>
    <w:rsid w:val="00324E17"/>
    <w:rsid w:val="00326066"/>
    <w:rsid w:val="003353C9"/>
    <w:rsid w:val="00371107"/>
    <w:rsid w:val="00395671"/>
    <w:rsid w:val="003B5CD3"/>
    <w:rsid w:val="003C5A02"/>
    <w:rsid w:val="003D1F72"/>
    <w:rsid w:val="003D45AE"/>
    <w:rsid w:val="00400431"/>
    <w:rsid w:val="0040539F"/>
    <w:rsid w:val="00436650"/>
    <w:rsid w:val="004429E5"/>
    <w:rsid w:val="00443B08"/>
    <w:rsid w:val="004606C4"/>
    <w:rsid w:val="00465A0B"/>
    <w:rsid w:val="00472293"/>
    <w:rsid w:val="004762B1"/>
    <w:rsid w:val="00483EB0"/>
    <w:rsid w:val="00492997"/>
    <w:rsid w:val="0049393F"/>
    <w:rsid w:val="004C57A8"/>
    <w:rsid w:val="004D2DCB"/>
    <w:rsid w:val="004E23E3"/>
    <w:rsid w:val="004E6EDF"/>
    <w:rsid w:val="00534647"/>
    <w:rsid w:val="005457AA"/>
    <w:rsid w:val="0056633B"/>
    <w:rsid w:val="00576A16"/>
    <w:rsid w:val="0058079C"/>
    <w:rsid w:val="00590324"/>
    <w:rsid w:val="005A12E9"/>
    <w:rsid w:val="005B1695"/>
    <w:rsid w:val="005B2B75"/>
    <w:rsid w:val="005C79D2"/>
    <w:rsid w:val="005E3EC5"/>
    <w:rsid w:val="005F110C"/>
    <w:rsid w:val="005F75B6"/>
    <w:rsid w:val="006227CF"/>
    <w:rsid w:val="00636D3A"/>
    <w:rsid w:val="0063715A"/>
    <w:rsid w:val="0065403A"/>
    <w:rsid w:val="00661611"/>
    <w:rsid w:val="00670957"/>
    <w:rsid w:val="00670B71"/>
    <w:rsid w:val="006745BA"/>
    <w:rsid w:val="00674822"/>
    <w:rsid w:val="00683AAA"/>
    <w:rsid w:val="00695A08"/>
    <w:rsid w:val="00696500"/>
    <w:rsid w:val="006A3A97"/>
    <w:rsid w:val="006A4379"/>
    <w:rsid w:val="006B0D31"/>
    <w:rsid w:val="006B1B5F"/>
    <w:rsid w:val="006C5237"/>
    <w:rsid w:val="006D1688"/>
    <w:rsid w:val="006D3DD0"/>
    <w:rsid w:val="007057B2"/>
    <w:rsid w:val="00731F6C"/>
    <w:rsid w:val="0073363F"/>
    <w:rsid w:val="00734D55"/>
    <w:rsid w:val="00742DF3"/>
    <w:rsid w:val="00753DF8"/>
    <w:rsid w:val="007656F9"/>
    <w:rsid w:val="007829C7"/>
    <w:rsid w:val="00783306"/>
    <w:rsid w:val="007847F5"/>
    <w:rsid w:val="007B5E51"/>
    <w:rsid w:val="007D6C61"/>
    <w:rsid w:val="007E548A"/>
    <w:rsid w:val="007E5B71"/>
    <w:rsid w:val="007F0182"/>
    <w:rsid w:val="00803E66"/>
    <w:rsid w:val="008117C8"/>
    <w:rsid w:val="00835DC7"/>
    <w:rsid w:val="008402F0"/>
    <w:rsid w:val="008418C0"/>
    <w:rsid w:val="00855724"/>
    <w:rsid w:val="00873723"/>
    <w:rsid w:val="00881045"/>
    <w:rsid w:val="008829FB"/>
    <w:rsid w:val="00885F23"/>
    <w:rsid w:val="008910FB"/>
    <w:rsid w:val="008976EB"/>
    <w:rsid w:val="008A09D6"/>
    <w:rsid w:val="008A5CB5"/>
    <w:rsid w:val="008D4B97"/>
    <w:rsid w:val="008E6335"/>
    <w:rsid w:val="008E76A7"/>
    <w:rsid w:val="00911F2C"/>
    <w:rsid w:val="0092202C"/>
    <w:rsid w:val="00924363"/>
    <w:rsid w:val="0092479B"/>
    <w:rsid w:val="009429E1"/>
    <w:rsid w:val="009A2379"/>
    <w:rsid w:val="009A753A"/>
    <w:rsid w:val="009B4E44"/>
    <w:rsid w:val="009C0DED"/>
    <w:rsid w:val="009C20F4"/>
    <w:rsid w:val="009F0963"/>
    <w:rsid w:val="00A30258"/>
    <w:rsid w:val="00A3434F"/>
    <w:rsid w:val="00A34389"/>
    <w:rsid w:val="00A46839"/>
    <w:rsid w:val="00A5388E"/>
    <w:rsid w:val="00A56D0C"/>
    <w:rsid w:val="00A603BA"/>
    <w:rsid w:val="00A637E2"/>
    <w:rsid w:val="00A64890"/>
    <w:rsid w:val="00A70859"/>
    <w:rsid w:val="00AB1662"/>
    <w:rsid w:val="00AC511B"/>
    <w:rsid w:val="00B006EE"/>
    <w:rsid w:val="00B035FE"/>
    <w:rsid w:val="00B11D30"/>
    <w:rsid w:val="00B13B01"/>
    <w:rsid w:val="00B36161"/>
    <w:rsid w:val="00B42C53"/>
    <w:rsid w:val="00B57ECB"/>
    <w:rsid w:val="00B82594"/>
    <w:rsid w:val="00BA0BB8"/>
    <w:rsid w:val="00BD6DB1"/>
    <w:rsid w:val="00BF75C0"/>
    <w:rsid w:val="00C0656A"/>
    <w:rsid w:val="00C1626E"/>
    <w:rsid w:val="00C327F2"/>
    <w:rsid w:val="00C471BB"/>
    <w:rsid w:val="00C56F2D"/>
    <w:rsid w:val="00C85486"/>
    <w:rsid w:val="00C96D44"/>
    <w:rsid w:val="00C96D94"/>
    <w:rsid w:val="00CB4513"/>
    <w:rsid w:val="00CC0BE9"/>
    <w:rsid w:val="00CD3617"/>
    <w:rsid w:val="00CD7992"/>
    <w:rsid w:val="00CF2C66"/>
    <w:rsid w:val="00CF7B5D"/>
    <w:rsid w:val="00D05D51"/>
    <w:rsid w:val="00D24E17"/>
    <w:rsid w:val="00D36F70"/>
    <w:rsid w:val="00D642FC"/>
    <w:rsid w:val="00D97E2E"/>
    <w:rsid w:val="00DA2E15"/>
    <w:rsid w:val="00DB126F"/>
    <w:rsid w:val="00DC3E3A"/>
    <w:rsid w:val="00DC4029"/>
    <w:rsid w:val="00DC4E06"/>
    <w:rsid w:val="00DC7927"/>
    <w:rsid w:val="00DD51DC"/>
    <w:rsid w:val="00DF5801"/>
    <w:rsid w:val="00DF6B20"/>
    <w:rsid w:val="00E368BB"/>
    <w:rsid w:val="00E36AD5"/>
    <w:rsid w:val="00E36D20"/>
    <w:rsid w:val="00E4571C"/>
    <w:rsid w:val="00EA6CF4"/>
    <w:rsid w:val="00EB5FFF"/>
    <w:rsid w:val="00EC2485"/>
    <w:rsid w:val="00ED427C"/>
    <w:rsid w:val="00F0589C"/>
    <w:rsid w:val="00F102F0"/>
    <w:rsid w:val="00F111F3"/>
    <w:rsid w:val="00F362DA"/>
    <w:rsid w:val="00F4541A"/>
    <w:rsid w:val="00F50045"/>
    <w:rsid w:val="00F646BB"/>
    <w:rsid w:val="00F7784E"/>
    <w:rsid w:val="00F9067F"/>
    <w:rsid w:val="00F94652"/>
    <w:rsid w:val="00F96589"/>
    <w:rsid w:val="00FA092D"/>
    <w:rsid w:val="00FA56BB"/>
    <w:rsid w:val="00FA7763"/>
    <w:rsid w:val="00FB6B7B"/>
    <w:rsid w:val="00FF35C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C51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5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DECF-9520-46C7-A222-C53FB21E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noirka</cp:lastModifiedBy>
  <cp:revision>18</cp:revision>
  <cp:lastPrinted>2025-11-26T17:25:00Z</cp:lastPrinted>
  <dcterms:created xsi:type="dcterms:W3CDTF">2023-11-19T12:09:00Z</dcterms:created>
  <dcterms:modified xsi:type="dcterms:W3CDTF">2025-12-04T04:32:00Z</dcterms:modified>
</cp:coreProperties>
</file>